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Default="004120DC" w:rsidP="00217BB6">
      <w:pPr>
        <w:jc w:val="center"/>
        <w:rPr>
          <w:b/>
          <w:bCs/>
        </w:rPr>
      </w:pPr>
      <w:r>
        <w:rPr>
          <w:b/>
          <w:bCs/>
        </w:rPr>
        <w:t>Муниципальный округ Горноуральский</w:t>
      </w:r>
    </w:p>
    <w:p w:rsidR="004120DC" w:rsidRPr="00217BB6" w:rsidRDefault="004120DC" w:rsidP="00217BB6">
      <w:pPr>
        <w:jc w:val="center"/>
        <w:rPr>
          <w:b/>
          <w:bCs/>
        </w:rPr>
      </w:pPr>
      <w:r>
        <w:rPr>
          <w:b/>
          <w:bCs/>
        </w:rPr>
        <w:t>Свердловской области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</w:t>
      </w:r>
      <w:proofErr w:type="spellStart"/>
      <w:r w:rsidRPr="00217BB6">
        <w:t>тел\факс</w:t>
      </w:r>
      <w:proofErr w:type="spellEnd"/>
      <w:r w:rsidRPr="00217BB6">
        <w:t xml:space="preserve">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C01FE2" w:rsidRDefault="00217BB6" w:rsidP="00C01FE2">
      <w:pPr>
        <w:jc w:val="center"/>
        <w:rPr>
          <w:rFonts w:asciiTheme="minorHAnsi" w:hAnsiTheme="minorHAnsi" w:cstheme="minorHAnsi"/>
          <w:b/>
          <w:lang w:val="en-US"/>
        </w:rPr>
      </w:pPr>
      <w:r w:rsidRPr="00C01FE2">
        <w:rPr>
          <w:rFonts w:asciiTheme="minorHAnsi" w:hAnsiTheme="minorHAnsi" w:cstheme="minorHAnsi"/>
          <w:b/>
        </w:rPr>
        <w:t>ОТЧЁТ</w:t>
      </w:r>
    </w:p>
    <w:p w:rsidR="00217BB6" w:rsidRPr="00C01FE2" w:rsidRDefault="00217BB6" w:rsidP="00C01FE2">
      <w:pPr>
        <w:jc w:val="center"/>
        <w:rPr>
          <w:rFonts w:asciiTheme="minorHAnsi" w:hAnsiTheme="minorHAnsi" w:cstheme="minorHAnsi"/>
          <w:b/>
          <w:lang w:val="en-US"/>
        </w:rPr>
      </w:pPr>
    </w:p>
    <w:p w:rsidR="002000EF" w:rsidRPr="00C01FE2" w:rsidRDefault="002000EF" w:rsidP="00C01FE2">
      <w:pPr>
        <w:jc w:val="center"/>
        <w:rPr>
          <w:rFonts w:asciiTheme="minorHAnsi" w:hAnsiTheme="minorHAnsi" w:cstheme="minorHAnsi"/>
          <w:b/>
        </w:rPr>
      </w:pPr>
      <w:r w:rsidRPr="00C01FE2">
        <w:rPr>
          <w:rFonts w:asciiTheme="minorHAnsi" w:hAnsiTheme="minorHAnsi" w:cstheme="minorHAnsi"/>
          <w:b/>
        </w:rPr>
        <w:t>О проведении муниципального конкурса творческих работ для детей с особыми потребностями  «Я мастер»</w:t>
      </w:r>
    </w:p>
    <w:p w:rsidR="002000EF" w:rsidRPr="00BB142E" w:rsidRDefault="002000EF" w:rsidP="00BB142E">
      <w:pPr>
        <w:jc w:val="both"/>
        <w:rPr>
          <w:rFonts w:asciiTheme="minorHAnsi" w:hAnsiTheme="minorHAnsi" w:cstheme="minorHAnsi"/>
        </w:rPr>
      </w:pPr>
    </w:p>
    <w:p w:rsidR="00082983" w:rsidRPr="00BB142E" w:rsidRDefault="000523C5" w:rsidP="00C01FE2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BB142E">
        <w:rPr>
          <w:rFonts w:asciiTheme="minorHAnsi" w:hAnsiTheme="minorHAnsi" w:cstheme="minorHAnsi"/>
        </w:rPr>
        <w:t xml:space="preserve">На основании приказа </w:t>
      </w:r>
      <w:r w:rsidR="006F0C91" w:rsidRPr="00BB142E">
        <w:rPr>
          <w:rFonts w:asciiTheme="minorHAnsi" w:hAnsiTheme="minorHAnsi" w:cstheme="minorHAnsi"/>
        </w:rPr>
        <w:t xml:space="preserve">Управления образования администрации </w:t>
      </w:r>
      <w:r w:rsidR="00C01FE2">
        <w:rPr>
          <w:rFonts w:asciiTheme="minorHAnsi" w:hAnsiTheme="minorHAnsi" w:cstheme="minorHAnsi"/>
        </w:rPr>
        <w:t xml:space="preserve">муниципального округа </w:t>
      </w:r>
      <w:r w:rsidR="006F0C91" w:rsidRPr="00BB142E">
        <w:rPr>
          <w:rFonts w:asciiTheme="minorHAnsi" w:hAnsiTheme="minorHAnsi" w:cstheme="minorHAnsi"/>
        </w:rPr>
        <w:t>Горноуральск</w:t>
      </w:r>
      <w:r w:rsidR="00C01FE2">
        <w:rPr>
          <w:rFonts w:asciiTheme="minorHAnsi" w:hAnsiTheme="minorHAnsi" w:cstheme="minorHAnsi"/>
        </w:rPr>
        <w:t xml:space="preserve">ий </w:t>
      </w:r>
      <w:r w:rsidRPr="00BB142E">
        <w:rPr>
          <w:rFonts w:asciiTheme="minorHAnsi" w:hAnsiTheme="minorHAnsi" w:cstheme="minorHAnsi"/>
        </w:rPr>
        <w:t xml:space="preserve">«О проведении </w:t>
      </w:r>
      <w:r w:rsidR="002000EF" w:rsidRPr="00BB142E">
        <w:rPr>
          <w:rFonts w:asciiTheme="minorHAnsi" w:hAnsiTheme="minorHAnsi" w:cstheme="minorHAnsi"/>
        </w:rPr>
        <w:t>муниципального конкурса творческих работ для детей с особыми потребностями</w:t>
      </w:r>
      <w:r w:rsidR="00355AD6" w:rsidRPr="00BB142E">
        <w:rPr>
          <w:rFonts w:asciiTheme="minorHAnsi" w:hAnsiTheme="minorHAnsi" w:cstheme="minorHAnsi"/>
        </w:rPr>
        <w:t xml:space="preserve"> </w:t>
      </w:r>
      <w:r w:rsidR="002000EF" w:rsidRPr="00BB142E">
        <w:rPr>
          <w:rFonts w:asciiTheme="minorHAnsi" w:hAnsiTheme="minorHAnsi" w:cstheme="minorHAnsi"/>
        </w:rPr>
        <w:t xml:space="preserve">«Я мастер» </w:t>
      </w:r>
      <w:r w:rsidR="00F37438" w:rsidRPr="00BB142E">
        <w:rPr>
          <w:rFonts w:asciiTheme="minorHAnsi" w:hAnsiTheme="minorHAnsi" w:cstheme="minorHAnsi"/>
        </w:rPr>
        <w:t xml:space="preserve">от </w:t>
      </w:r>
      <w:r w:rsidR="00C01FE2">
        <w:rPr>
          <w:rFonts w:asciiTheme="minorHAnsi" w:hAnsiTheme="minorHAnsi" w:cstheme="minorHAnsi"/>
        </w:rPr>
        <w:t>17</w:t>
      </w:r>
      <w:r w:rsidR="00355AD6" w:rsidRPr="00BB142E">
        <w:rPr>
          <w:rFonts w:asciiTheme="minorHAnsi" w:hAnsiTheme="minorHAnsi" w:cstheme="minorHAnsi"/>
        </w:rPr>
        <w:t>.</w:t>
      </w:r>
      <w:r w:rsidR="00C01FE2">
        <w:rPr>
          <w:rFonts w:asciiTheme="minorHAnsi" w:hAnsiTheme="minorHAnsi" w:cstheme="minorHAnsi"/>
        </w:rPr>
        <w:t>10.2025</w:t>
      </w:r>
      <w:r w:rsidR="006F0C91" w:rsidRPr="00BB142E">
        <w:rPr>
          <w:rFonts w:asciiTheme="minorHAnsi" w:hAnsiTheme="minorHAnsi" w:cstheme="minorHAnsi"/>
        </w:rPr>
        <w:t xml:space="preserve"> </w:t>
      </w:r>
      <w:r w:rsidRPr="00BB142E">
        <w:rPr>
          <w:rFonts w:asciiTheme="minorHAnsi" w:hAnsiTheme="minorHAnsi" w:cstheme="minorHAnsi"/>
        </w:rPr>
        <w:t>г</w:t>
      </w:r>
      <w:r w:rsidR="00355AD6" w:rsidRPr="00BB142E">
        <w:rPr>
          <w:rFonts w:asciiTheme="minorHAnsi" w:hAnsiTheme="minorHAnsi" w:cstheme="minorHAnsi"/>
        </w:rPr>
        <w:t>. №</w:t>
      </w:r>
      <w:r w:rsidR="006F0C91" w:rsidRPr="00BB142E">
        <w:rPr>
          <w:rFonts w:asciiTheme="minorHAnsi" w:hAnsiTheme="minorHAnsi" w:cstheme="minorHAnsi"/>
        </w:rPr>
        <w:t xml:space="preserve"> </w:t>
      </w:r>
      <w:r w:rsidR="00C01FE2">
        <w:rPr>
          <w:rFonts w:asciiTheme="minorHAnsi" w:hAnsiTheme="minorHAnsi" w:cstheme="minorHAnsi"/>
        </w:rPr>
        <w:t>527</w:t>
      </w:r>
      <w:r w:rsidR="00355AD6" w:rsidRPr="00BB142E">
        <w:rPr>
          <w:rFonts w:asciiTheme="minorHAnsi" w:hAnsiTheme="minorHAnsi" w:cstheme="minorHAnsi"/>
        </w:rPr>
        <w:t xml:space="preserve"> </w:t>
      </w:r>
      <w:r w:rsidR="00F37438" w:rsidRPr="00BB142E">
        <w:rPr>
          <w:rFonts w:asciiTheme="minorHAnsi" w:hAnsiTheme="minorHAnsi" w:cstheme="minorHAnsi"/>
        </w:rPr>
        <w:t>н</w:t>
      </w:r>
      <w:r w:rsidR="00217BB6" w:rsidRPr="00BB142E">
        <w:rPr>
          <w:rFonts w:asciiTheme="minorHAnsi" w:hAnsiTheme="minorHAnsi" w:cstheme="minorHAnsi"/>
        </w:rPr>
        <w:t xml:space="preserve">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BB142E">
        <w:rPr>
          <w:rFonts w:asciiTheme="minorHAnsi" w:hAnsiTheme="minorHAnsi" w:cstheme="minorHAnsi"/>
        </w:rPr>
        <w:t xml:space="preserve">культуры своего народа, в </w:t>
      </w:r>
      <w:r w:rsidR="00353E43" w:rsidRPr="00BB142E">
        <w:rPr>
          <w:rFonts w:asciiTheme="minorHAnsi" w:hAnsiTheme="minorHAnsi" w:cstheme="minorHAnsi"/>
        </w:rPr>
        <w:t>декабре</w:t>
      </w:r>
      <w:r w:rsidR="00355AD6" w:rsidRPr="00BB142E">
        <w:rPr>
          <w:rFonts w:asciiTheme="minorHAnsi" w:hAnsiTheme="minorHAnsi" w:cstheme="minorHAnsi"/>
        </w:rPr>
        <w:t xml:space="preserve"> 202</w:t>
      </w:r>
      <w:r w:rsidR="00C01FE2">
        <w:rPr>
          <w:rFonts w:asciiTheme="minorHAnsi" w:hAnsiTheme="minorHAnsi" w:cstheme="minorHAnsi"/>
        </w:rPr>
        <w:t>5</w:t>
      </w:r>
      <w:r w:rsidR="006F0C91" w:rsidRPr="00BB142E">
        <w:rPr>
          <w:rFonts w:asciiTheme="minorHAnsi" w:hAnsiTheme="minorHAnsi" w:cstheme="minorHAnsi"/>
        </w:rPr>
        <w:t xml:space="preserve"> </w:t>
      </w:r>
      <w:r w:rsidR="00217BB6" w:rsidRPr="00BB142E">
        <w:rPr>
          <w:rFonts w:asciiTheme="minorHAnsi" w:hAnsiTheme="minorHAnsi" w:cstheme="minorHAnsi"/>
        </w:rPr>
        <w:t>г</w:t>
      </w:r>
      <w:r w:rsidR="006F0C91" w:rsidRPr="00BB142E">
        <w:rPr>
          <w:rFonts w:asciiTheme="minorHAnsi" w:hAnsiTheme="minorHAnsi" w:cstheme="minorHAnsi"/>
        </w:rPr>
        <w:t>ода</w:t>
      </w:r>
      <w:r w:rsidR="002000EF" w:rsidRPr="00BB142E">
        <w:rPr>
          <w:rFonts w:asciiTheme="minorHAnsi" w:hAnsiTheme="minorHAnsi" w:cstheme="minorHAnsi"/>
        </w:rPr>
        <w:t xml:space="preserve"> был организован и проведен</w:t>
      </w:r>
      <w:proofErr w:type="gramEnd"/>
      <w:r w:rsidR="00355AD6" w:rsidRPr="00BB142E">
        <w:rPr>
          <w:rFonts w:asciiTheme="minorHAnsi" w:hAnsiTheme="minorHAnsi" w:cstheme="minorHAnsi"/>
        </w:rPr>
        <w:t xml:space="preserve"> </w:t>
      </w:r>
      <w:r w:rsidR="002000EF" w:rsidRPr="00BB142E">
        <w:rPr>
          <w:rFonts w:asciiTheme="minorHAnsi" w:hAnsiTheme="minorHAnsi" w:cstheme="minorHAnsi"/>
        </w:rPr>
        <w:t>конкурс</w:t>
      </w:r>
      <w:r w:rsidR="00217BB6" w:rsidRPr="00BB142E">
        <w:rPr>
          <w:rFonts w:asciiTheme="minorHAnsi" w:hAnsiTheme="minorHAnsi" w:cstheme="minorHAnsi"/>
        </w:rPr>
        <w:t xml:space="preserve"> детских творческих работ.</w:t>
      </w:r>
    </w:p>
    <w:p w:rsidR="00217BB6" w:rsidRPr="00BB142E" w:rsidRDefault="00AB69E4" w:rsidP="00C01FE2">
      <w:pPr>
        <w:ind w:firstLine="708"/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 xml:space="preserve">На </w:t>
      </w:r>
      <w:r w:rsidR="002000EF" w:rsidRPr="00BB142E">
        <w:rPr>
          <w:rFonts w:asciiTheme="minorHAnsi" w:hAnsiTheme="minorHAnsi" w:cstheme="minorHAnsi"/>
        </w:rPr>
        <w:t>конкурс</w:t>
      </w:r>
      <w:r w:rsidRPr="00BB142E">
        <w:rPr>
          <w:rFonts w:asciiTheme="minorHAnsi" w:hAnsiTheme="minorHAnsi" w:cstheme="minorHAnsi"/>
        </w:rPr>
        <w:t xml:space="preserve"> было заявлено </w:t>
      </w:r>
      <w:r w:rsidR="00AB615C" w:rsidRPr="00BB142E">
        <w:rPr>
          <w:rFonts w:asciiTheme="minorHAnsi" w:hAnsiTheme="minorHAnsi" w:cstheme="minorHAnsi"/>
        </w:rPr>
        <w:t xml:space="preserve">более </w:t>
      </w:r>
      <w:r w:rsidR="00557F8D">
        <w:rPr>
          <w:rFonts w:asciiTheme="minorHAnsi" w:hAnsiTheme="minorHAnsi" w:cstheme="minorHAnsi"/>
        </w:rPr>
        <w:t>90</w:t>
      </w:r>
      <w:r w:rsidR="00082983" w:rsidRPr="00BB142E">
        <w:rPr>
          <w:rFonts w:asciiTheme="minorHAnsi" w:hAnsiTheme="minorHAnsi" w:cstheme="minorHAnsi"/>
        </w:rPr>
        <w:t xml:space="preserve"> детских творческих </w:t>
      </w:r>
      <w:r w:rsidRPr="00BB142E">
        <w:rPr>
          <w:rFonts w:asciiTheme="minorHAnsi" w:hAnsiTheme="minorHAnsi" w:cstheme="minorHAnsi"/>
        </w:rPr>
        <w:t>работ</w:t>
      </w:r>
      <w:r w:rsidR="00D615E5" w:rsidRPr="00BB142E">
        <w:rPr>
          <w:rFonts w:asciiTheme="minorHAnsi" w:hAnsiTheme="minorHAnsi" w:cstheme="minorHAnsi"/>
        </w:rPr>
        <w:t>, в</w:t>
      </w:r>
      <w:r w:rsidRPr="00BB142E">
        <w:rPr>
          <w:rFonts w:asciiTheme="minorHAnsi" w:hAnsiTheme="minorHAnsi" w:cstheme="minorHAnsi"/>
        </w:rPr>
        <w:t xml:space="preserve">сего приняло участие </w:t>
      </w:r>
      <w:r w:rsidR="00557F8D">
        <w:rPr>
          <w:rFonts w:asciiTheme="minorHAnsi" w:hAnsiTheme="minorHAnsi" w:cstheme="minorHAnsi"/>
        </w:rPr>
        <w:t>116</w:t>
      </w:r>
      <w:r w:rsidR="00B36396" w:rsidRPr="00BB142E">
        <w:rPr>
          <w:rFonts w:asciiTheme="minorHAnsi" w:hAnsiTheme="minorHAnsi" w:cstheme="minorHAnsi"/>
        </w:rPr>
        <w:t xml:space="preserve"> </w:t>
      </w:r>
      <w:r w:rsidR="00557F8D">
        <w:rPr>
          <w:rFonts w:asciiTheme="minorHAnsi" w:hAnsiTheme="minorHAnsi" w:cstheme="minorHAnsi"/>
        </w:rPr>
        <w:t>человек</w:t>
      </w:r>
      <w:r w:rsidR="00D063F1" w:rsidRPr="00BB142E">
        <w:rPr>
          <w:rFonts w:asciiTheme="minorHAnsi" w:hAnsiTheme="minorHAnsi" w:cstheme="minorHAnsi"/>
        </w:rPr>
        <w:t xml:space="preserve"> (</w:t>
      </w:r>
      <w:r w:rsidR="00557F8D">
        <w:rPr>
          <w:rFonts w:asciiTheme="minorHAnsi" w:hAnsiTheme="minorHAnsi" w:cstheme="minorHAnsi"/>
        </w:rPr>
        <w:t xml:space="preserve">79 человек – 2024 г.; </w:t>
      </w:r>
      <w:r w:rsidR="006F0C91" w:rsidRPr="00BB142E">
        <w:rPr>
          <w:rFonts w:asciiTheme="minorHAnsi" w:hAnsiTheme="minorHAnsi" w:cstheme="minorHAnsi"/>
        </w:rPr>
        <w:t xml:space="preserve">106 человек – 2023 г; </w:t>
      </w:r>
      <w:r w:rsidR="00B36396" w:rsidRPr="00BB142E">
        <w:rPr>
          <w:rFonts w:asciiTheme="minorHAnsi" w:hAnsiTheme="minorHAnsi" w:cstheme="minorHAnsi"/>
        </w:rPr>
        <w:t xml:space="preserve">84 человека – 2022г; </w:t>
      </w:r>
      <w:r w:rsidR="00AB615C" w:rsidRPr="00BB142E">
        <w:rPr>
          <w:rFonts w:asciiTheme="minorHAnsi" w:hAnsiTheme="minorHAnsi" w:cstheme="minorHAnsi"/>
        </w:rPr>
        <w:t xml:space="preserve">38 человек – 2021, </w:t>
      </w:r>
      <w:r w:rsidR="00D063F1" w:rsidRPr="00BB142E">
        <w:rPr>
          <w:rFonts w:asciiTheme="minorHAnsi" w:hAnsiTheme="minorHAnsi" w:cstheme="minorHAnsi"/>
        </w:rPr>
        <w:t>25 человек в 2020 году)</w:t>
      </w:r>
      <w:r w:rsidR="00082983" w:rsidRPr="00BB142E">
        <w:rPr>
          <w:rFonts w:asciiTheme="minorHAnsi" w:hAnsiTheme="minorHAnsi" w:cstheme="minorHAnsi"/>
        </w:rPr>
        <w:t xml:space="preserve"> из </w:t>
      </w:r>
      <w:r w:rsidR="00557F8D">
        <w:rPr>
          <w:rFonts w:asciiTheme="minorHAnsi" w:hAnsiTheme="minorHAnsi" w:cstheme="minorHAnsi"/>
        </w:rPr>
        <w:t>17</w:t>
      </w:r>
      <w:r w:rsidRPr="00BB142E">
        <w:rPr>
          <w:rFonts w:asciiTheme="minorHAnsi" w:hAnsiTheme="minorHAnsi" w:cstheme="minorHAnsi"/>
        </w:rPr>
        <w:t xml:space="preserve"> образовательных</w:t>
      </w:r>
      <w:r w:rsidR="00082983" w:rsidRPr="00BB142E">
        <w:rPr>
          <w:rFonts w:asciiTheme="minorHAnsi" w:hAnsiTheme="minorHAnsi" w:cstheme="minorHAnsi"/>
        </w:rPr>
        <w:t xml:space="preserve"> организаций</w:t>
      </w:r>
      <w:r w:rsidR="00557F8D">
        <w:rPr>
          <w:rFonts w:asciiTheme="minorHAnsi" w:hAnsiTheme="minorHAnsi" w:cstheme="minorHAnsi"/>
        </w:rPr>
        <w:t xml:space="preserve"> округа</w:t>
      </w:r>
      <w:r w:rsidRPr="00BB142E">
        <w:rPr>
          <w:rFonts w:asciiTheme="minorHAnsi" w:hAnsiTheme="minorHAnsi" w:cstheme="minorHAnsi"/>
        </w:rPr>
        <w:t>.</w:t>
      </w:r>
    </w:p>
    <w:p w:rsidR="00217BB6" w:rsidRPr="00BB142E" w:rsidRDefault="00217BB6" w:rsidP="00BB142E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2250"/>
        <w:gridCol w:w="3876"/>
        <w:gridCol w:w="1353"/>
        <w:gridCol w:w="2092"/>
      </w:tblGrid>
      <w:tr w:rsidR="00C01FE2" w:rsidRPr="00C01FE2" w:rsidTr="00C01FE2">
        <w:trPr>
          <w:trHeight w:val="255"/>
        </w:trPr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Мероприятие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2025</w:t>
            </w:r>
          </w:p>
        </w:tc>
      </w:tr>
      <w:tr w:rsidR="00C01FE2" w:rsidRPr="00C01FE2" w:rsidTr="00C01FE2">
        <w:trPr>
          <w:trHeight w:val="255"/>
        </w:trPr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де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№2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C01FE2"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№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с. Ла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№10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№2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с. Краснополь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№2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01FE2">
              <w:rPr>
                <w:rFonts w:ascii="Arial CYR" w:hAnsi="Arial CYR" w:cs="Arial CYR"/>
                <w:sz w:val="20"/>
                <w:szCs w:val="20"/>
              </w:rPr>
              <w:t>Д\д</w:t>
            </w:r>
            <w:proofErr w:type="spellEnd"/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C01FE2"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ДОУ №1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ДОУ №2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ДОУ №20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ДОУ №2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ДОУ №30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ДОУ №87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01FE2">
              <w:rPr>
                <w:rFonts w:ascii="Arial CYR" w:hAnsi="Arial CYR" w:cs="Arial CYR"/>
                <w:sz w:val="20"/>
                <w:szCs w:val="20"/>
              </w:rPr>
              <w:t>Рябинушка</w:t>
            </w:r>
            <w:proofErr w:type="spellEnd"/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557F8D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йгородское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C01FE2" w:rsidRPr="00C01FE2" w:rsidTr="00C01FE2">
        <w:trPr>
          <w:trHeight w:val="25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E2" w:rsidRPr="00C01FE2" w:rsidRDefault="00C01FE2" w:rsidP="00C01F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1FE2"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</w:tr>
    </w:tbl>
    <w:p w:rsidR="0034296F" w:rsidRPr="00BB142E" w:rsidRDefault="0034296F" w:rsidP="00BB142E">
      <w:pPr>
        <w:jc w:val="both"/>
        <w:rPr>
          <w:rFonts w:asciiTheme="minorHAnsi" w:hAnsiTheme="minorHAnsi" w:cstheme="minorHAnsi"/>
        </w:rPr>
      </w:pPr>
    </w:p>
    <w:p w:rsidR="007E46D0" w:rsidRPr="00BB142E" w:rsidRDefault="00AB615C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 xml:space="preserve">При </w:t>
      </w:r>
      <w:r w:rsidR="007E46D0" w:rsidRPr="00BB142E">
        <w:rPr>
          <w:rFonts w:asciiTheme="minorHAnsi" w:hAnsiTheme="minorHAnsi" w:cstheme="minorHAnsi"/>
        </w:rPr>
        <w:t>оценке творческих работ учитывается: самостоятельность автора при выполнении работы, аккуратность, эстетика оформления, оригинальность композиции.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Критерии оценки творческих работ: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 xml:space="preserve"> Художественная ценность работы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Техническое качество работы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Композиционное решение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lastRenderedPageBreak/>
        <w:t>Проявление творческой индивидуальности, Оригинальность замысла</w:t>
      </w:r>
    </w:p>
    <w:p w:rsidR="007E46D0" w:rsidRPr="00BB142E" w:rsidRDefault="007E46D0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Соответствие работы возрасту участника</w:t>
      </w:r>
    </w:p>
    <w:p w:rsidR="00B36396" w:rsidRPr="00BB142E" w:rsidRDefault="00B36396" w:rsidP="00BB142E">
      <w:pPr>
        <w:jc w:val="both"/>
        <w:rPr>
          <w:rFonts w:asciiTheme="minorHAnsi" w:hAnsiTheme="minorHAnsi" w:cstheme="minorHAnsi"/>
        </w:rPr>
      </w:pPr>
    </w:p>
    <w:p w:rsidR="00B36396" w:rsidRPr="00BB142E" w:rsidRDefault="00B36396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 xml:space="preserve">В состав жюри конкурса входили: </w:t>
      </w:r>
    </w:p>
    <w:p w:rsidR="006F0C91" w:rsidRPr="00BB142E" w:rsidRDefault="006F0C91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Черемных Татьяна Владимировна – заместитель директора МБУ ДО РДДТ;</w:t>
      </w:r>
    </w:p>
    <w:p w:rsidR="006F0C91" w:rsidRPr="00BB142E" w:rsidRDefault="00557F8D" w:rsidP="00BB14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Галактионова Анна Николаевна</w:t>
      </w:r>
      <w:r w:rsidR="006F0C91" w:rsidRPr="00BB142E">
        <w:rPr>
          <w:rFonts w:asciiTheme="minorHAnsi" w:hAnsiTheme="minorHAnsi" w:cstheme="minorHAnsi"/>
        </w:rPr>
        <w:t xml:space="preserve"> – педагог дополнительного образования МБУ ДО РДДТ;</w:t>
      </w:r>
    </w:p>
    <w:p w:rsidR="006F0C91" w:rsidRPr="00BB142E" w:rsidRDefault="00557F8D" w:rsidP="00BB14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миных Екатерина Анатольевна</w:t>
      </w:r>
      <w:r w:rsidR="006F0C91" w:rsidRPr="00BB142E">
        <w:rPr>
          <w:rFonts w:asciiTheme="minorHAnsi" w:hAnsiTheme="minorHAnsi" w:cstheme="minorHAnsi"/>
        </w:rPr>
        <w:t xml:space="preserve"> – педагог дополнительного образования МБУ ДО ГДДЮТ г. Нижний Тагил. </w:t>
      </w:r>
    </w:p>
    <w:p w:rsidR="00DE0FB9" w:rsidRPr="00BB142E" w:rsidRDefault="00DE0FB9" w:rsidP="00BB142E">
      <w:pPr>
        <w:jc w:val="both"/>
        <w:rPr>
          <w:rFonts w:asciiTheme="minorHAnsi" w:hAnsiTheme="minorHAnsi" w:cstheme="minorHAnsi"/>
        </w:rPr>
      </w:pPr>
    </w:p>
    <w:p w:rsidR="007F25A0" w:rsidRPr="00BB142E" w:rsidRDefault="00F62D6B" w:rsidP="00BB142E">
      <w:pPr>
        <w:jc w:val="both"/>
        <w:rPr>
          <w:rFonts w:asciiTheme="minorHAnsi" w:hAnsiTheme="minorHAnsi" w:cstheme="minorHAnsi"/>
        </w:rPr>
      </w:pPr>
      <w:r w:rsidRPr="00BB142E">
        <w:rPr>
          <w:rFonts w:asciiTheme="minorHAnsi" w:hAnsiTheme="minorHAnsi" w:cstheme="minorHAnsi"/>
        </w:rPr>
        <w:t>На о</w:t>
      </w:r>
      <w:r w:rsidR="00AB615C" w:rsidRPr="00BB142E">
        <w:rPr>
          <w:rFonts w:asciiTheme="minorHAnsi" w:hAnsiTheme="minorHAnsi" w:cstheme="minorHAnsi"/>
        </w:rPr>
        <w:t xml:space="preserve">сновании </w:t>
      </w:r>
      <w:r w:rsidR="006F0C91" w:rsidRPr="00BB142E">
        <w:rPr>
          <w:rFonts w:asciiTheme="minorHAnsi" w:hAnsiTheme="minorHAnsi" w:cstheme="minorHAnsi"/>
        </w:rPr>
        <w:t xml:space="preserve">протокола выставки № </w:t>
      </w:r>
      <w:r w:rsidR="004120DC">
        <w:rPr>
          <w:rFonts w:asciiTheme="minorHAnsi" w:hAnsiTheme="minorHAnsi" w:cstheme="minorHAnsi"/>
        </w:rPr>
        <w:t>66</w:t>
      </w:r>
      <w:r w:rsidR="006F0C91" w:rsidRPr="00BB142E">
        <w:rPr>
          <w:rFonts w:asciiTheme="minorHAnsi" w:hAnsiTheme="minorHAnsi" w:cstheme="minorHAnsi"/>
        </w:rPr>
        <w:t xml:space="preserve"> </w:t>
      </w:r>
      <w:r w:rsidR="00B237F6" w:rsidRPr="00BB142E">
        <w:rPr>
          <w:rFonts w:asciiTheme="minorHAnsi" w:hAnsiTheme="minorHAnsi" w:cstheme="minorHAnsi"/>
        </w:rPr>
        <w:t xml:space="preserve"> от </w:t>
      </w:r>
      <w:r w:rsidR="004120DC">
        <w:rPr>
          <w:rFonts w:asciiTheme="minorHAnsi" w:hAnsiTheme="minorHAnsi" w:cstheme="minorHAnsi"/>
        </w:rPr>
        <w:t>22</w:t>
      </w:r>
      <w:r w:rsidR="006F0C91" w:rsidRPr="00BB142E">
        <w:rPr>
          <w:rFonts w:asciiTheme="minorHAnsi" w:hAnsiTheme="minorHAnsi" w:cstheme="minorHAnsi"/>
        </w:rPr>
        <w:t>.12</w:t>
      </w:r>
      <w:r w:rsidR="00B237F6" w:rsidRPr="00BB142E">
        <w:rPr>
          <w:rFonts w:asciiTheme="minorHAnsi" w:hAnsiTheme="minorHAnsi" w:cstheme="minorHAnsi"/>
        </w:rPr>
        <w:t>.20</w:t>
      </w:r>
      <w:r w:rsidR="004120DC">
        <w:rPr>
          <w:rFonts w:asciiTheme="minorHAnsi" w:hAnsiTheme="minorHAnsi" w:cstheme="minorHAnsi"/>
        </w:rPr>
        <w:t>25</w:t>
      </w:r>
      <w:r w:rsidRPr="00BB142E">
        <w:rPr>
          <w:rFonts w:asciiTheme="minorHAnsi" w:hAnsiTheme="minorHAnsi" w:cstheme="minorHAnsi"/>
        </w:rPr>
        <w:t xml:space="preserve"> определены победители и призеры:</w:t>
      </w:r>
    </w:p>
    <w:p w:rsidR="00765503" w:rsidRDefault="00765503" w:rsidP="00BB142E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2168"/>
        <w:gridCol w:w="2522"/>
        <w:gridCol w:w="2156"/>
        <w:gridCol w:w="1894"/>
        <w:gridCol w:w="831"/>
      </w:tblGrid>
      <w:tr w:rsidR="004120DC" w:rsidRPr="004120DC" w:rsidTr="004120DC">
        <w:trPr>
          <w:trHeight w:val="66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(Детские сады) Возрастная к</w:t>
            </w:r>
            <w:r>
              <w:rPr>
                <w:rFonts w:ascii="Liberation Serif" w:hAnsi="Liberation Serif" w:cs="Liberation Serif"/>
                <w:b/>
                <w:bCs/>
              </w:rPr>
              <w:t>а</w:t>
            </w:r>
            <w:r w:rsidRPr="004120DC">
              <w:rPr>
                <w:rFonts w:ascii="Liberation Serif" w:hAnsi="Liberation Serif" w:cs="Liberation Serif"/>
                <w:b/>
                <w:bCs/>
              </w:rPr>
              <w:t>тегория 4-7 л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место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Смешанная техни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 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 24 «Сказка»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Яковлев Роман Александро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«Зима в окно 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стучиться</w:t>
            </w:r>
            <w:proofErr w:type="spellEnd"/>
            <w:r w:rsidRPr="004120DC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Бугуе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Еле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72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2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Гае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лександр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Осенний денек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Борисова Наталья Серге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72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№ 30 комбинированного вида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Демакова Евгения Николае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Дед Мороз и Снегурочк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Шикае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Ксения Евгень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72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 24 «Сказка»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Орлова Кира Александр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Серебрянное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копытце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Гончаренко Марина Анатольевна (педагог-психолог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72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 xml:space="preserve">Номинация:  Лучшая работа, выполненная в технике «роспись»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72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Охрименко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Полина Иван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Осенние мотивы днём и ночью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ономарёва Надежда Никола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72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№ 30 комбинированного вида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Якутин Павел Станиславо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Цветы для мамы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Двоеглаз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Наталья Валерь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72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Быз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Тимофей Максимо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Тёплые осенние воспоминания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78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lastRenderedPageBreak/>
              <w:t>Номинация: Изделие с использованием ткан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78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2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Сморчек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нтон Никола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Осенний лес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Осипова Ирина Алексе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78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8665D9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</w:t>
            </w:r>
            <w:r w:rsidR="008665D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Федоровских Марианна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«Я от бабушки ушёл…»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Сергеева Ольга Серге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78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МБДОУ детский сад комбинированного вида № </w:t>
            </w:r>
            <w:r w:rsidR="008665D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8665D9" w:rsidRDefault="008665D9" w:rsidP="004120D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адрин Павел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8665D9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Дракоша</w:t>
            </w:r>
            <w:proofErr w:type="spellEnd"/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8665D9" w:rsidP="004120D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рлюкова О.А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Парад ид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79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№ 87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Кононова Алиса Евгенье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Зимний лес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Лие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лександр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79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Никонова Полина Олег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Краски осени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ономарёва Надежда Никола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79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Детский сад «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Рябинушк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>» филиал МБОУ СОШ № 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Пантюше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Валентина Евгенье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Мышки в сыре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Котова Галина Никола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Изделия из бума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 </w:t>
            </w:r>
          </w:p>
        </w:tc>
      </w:tr>
      <w:tr w:rsidR="004120DC" w:rsidRPr="004120DC" w:rsidTr="004120DC">
        <w:trPr>
          <w:trHeight w:val="84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дошкольная группа МБОУ СОШ № 21 с. Краснополье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осик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Даниил Александро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Синичк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Никулина Алина Анатоль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84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Никонова Полина Олег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виллинг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«Гроздь рябины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ономарёва Надежда Никола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84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Степанов Андрей Никола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одъёмный кран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ономарёва Надежда Никола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84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Художественная обработка метал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84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 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Добротин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Дмитрий Григорь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Железный человек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ономарёва Надежда Никола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84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lastRenderedPageBreak/>
              <w:t>МБДОУ детский сад комбинированного вида № 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Зудов Илья Виталь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Робо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ономарёва Надежда Никола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Изделия из природного материала (работа по дереву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12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комбинированного вида № 24 «Сказка»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Рожне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рсений  Дмитри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Символ 2026 год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Сиз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Наталья Николаевна, 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Бугуе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Еле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12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№ 30 комбинированного вида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Голованов Илья Алексеевич 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Семья Ёжиков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Веллеыу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нжела Николаевна, Панфилова Любовь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100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ДОУ детский сад № 30 комбинированного вида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Бурб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София Ильинич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Волшебный пенёк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Веллеыу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нжела Николаевна, Панфилова Любовь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78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Школ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место</w:t>
            </w:r>
          </w:p>
        </w:tc>
      </w:tr>
      <w:tr w:rsidR="004120DC" w:rsidRPr="004120DC" w:rsidTr="004120DC">
        <w:trPr>
          <w:trHeight w:val="555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Смешанная техни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Возрастная категория 10-13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Дроздова Татьяна Алексее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В лесу родилась елочк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окорин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Т.А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Мокер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Еремей Серге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Уральские самоцветы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Татаурова Мария Вадим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Дедюхин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Ярослав Дмитри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Чудо змейк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Татаурова Мария Вадим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3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Возрастная категория 14-18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82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Сергеева Виктория Олег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Уютный акцен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Пунтус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Юлия Серге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82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6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Домнин Арсений Вячеславо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Новогоднее чуд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Ищенко Галина Викто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82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Громик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Наталья Александр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Полет мечты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Вазбис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настасия Александ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57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Парад ид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93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lastRenderedPageBreak/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Шушлебин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Дмитрий Максимо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Цирковой ко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Фу-Вун-Джан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Дарья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93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2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Ильиных Семен Ивано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Домик для птичек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Черноусова Светлана Евгень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69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Изделия с использованием ткан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69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Возрастная категория 8-10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93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окщар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Вероник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Кот ученый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Свиридова Еле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93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Бороздина Марина Михайл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анно «Птицы на ветке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Докучаева Оксана Никола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93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аркин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Макар Денисо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Кукла Маруся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Фу-Вун-Джан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Дарья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78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Возрастная категория 14-18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93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Шик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Злата Александр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</w:t>
            </w:r>
            <w:proofErr w:type="spellStart"/>
            <w:proofErr w:type="gramStart"/>
            <w:r w:rsidRPr="004120DC">
              <w:rPr>
                <w:rFonts w:ascii="Liberation Serif" w:hAnsi="Liberation Serif" w:cs="Liberation Serif"/>
              </w:rPr>
              <w:t>Кукла-Злата</w:t>
            </w:r>
            <w:proofErr w:type="spellEnd"/>
            <w:proofErr w:type="gramEnd"/>
            <w:r w:rsidRPr="004120DC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Дмитриева Ири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93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 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Шик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Злата Александр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 «</w:t>
            </w:r>
            <w:proofErr w:type="gramStart"/>
            <w:r w:rsidRPr="004120DC">
              <w:rPr>
                <w:rFonts w:ascii="Liberation Serif" w:hAnsi="Liberation Serif" w:cs="Liberation Serif"/>
              </w:rPr>
              <w:t>Школьная</w:t>
            </w:r>
            <w:proofErr w:type="gramEnd"/>
            <w:r w:rsidRPr="004120D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форма-Царских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и Советских времен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 Дмитриева Ири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93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Сластник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Елизавета Денис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Кукла-Маш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Дмитриева Ири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93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Шик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Злата Александровна, 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Сластник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Елизавета Денис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Няшки-зверяшки</w:t>
            </w:r>
            <w:proofErr w:type="spellEnd"/>
            <w:r w:rsidRPr="004120DC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Дмитриева Ири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735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Возрастная категория 11-13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73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Голицин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Елизавета Максим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В тренде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Стафоркин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Елена Пет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73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Телеп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Дмитрий Алексеевич, 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Телеп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лександра Николаевна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 Пожарная машин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Зубко Тамара Викто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93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Арап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Валерия Ильинична 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 «Мой любимчик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 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Кокорин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Т.А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82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lastRenderedPageBreak/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ельчин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Вероника Иван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 Зайк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ахомова Наталья Пет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Лучшая работа по дерев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 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Щелкан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Владислав Серге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Кормушка для птиц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Бельник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лександр Николаевич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упорез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ндрей Никола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Салфетниц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Доможир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Максим Владимирович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упорез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лександр Никола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Гоночный автомобиль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Доможир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Максим Владимирович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 xml:space="preserve">Изделие в технике </w:t>
            </w:r>
            <w:proofErr w:type="spellStart"/>
            <w:r w:rsidRPr="004120DC">
              <w:rPr>
                <w:rFonts w:ascii="Liberation Serif" w:hAnsi="Liberation Serif" w:cs="Liberation Serif"/>
                <w:b/>
                <w:bCs/>
              </w:rPr>
              <w:t>бисероплетение</w:t>
            </w:r>
            <w:proofErr w:type="spellEnd"/>
            <w:r w:rsidRPr="004120DC">
              <w:rPr>
                <w:rFonts w:ascii="Liberation Serif" w:hAnsi="Liberation Serif" w:cs="Liberation Serif"/>
                <w:b/>
                <w:bCs/>
              </w:rPr>
              <w:t xml:space="preserve"> (вышивка, плетение, бижутерия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2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Шульгина Анастасия Дмитрие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Иконы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инеева Татьяна Валерь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орчинская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настасия Олег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Гердан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«Осенний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Бородина Светлана Виталь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Черных Юлия Андрее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Героям посвящается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Бородина Светлана Виталь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 xml:space="preserve"> Лучшая работа, выполненная в технике «роспись»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Возрастная категория 8-10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81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2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озговой Глеб Дмитри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Волшебный городок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олянская Мария Серге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73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Чагин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Иван  Алексе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Глубины океан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 Карпова Екатерина Максим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81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Крашенинников Арсений Владиславо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Разделочная доск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епеляева Анастасия Викто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Возрастная категория 11-18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2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инеева Валерия Владислав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Совушк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инеева Татьяна Валерь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2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Поздее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нжела Владимир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Зимняя сказка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азарец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Еле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2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Поздее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Татьяна Владимир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Ждем зиму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азарец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Еле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 xml:space="preserve">Номинация: </w:t>
            </w:r>
            <w:proofErr w:type="spellStart"/>
            <w:r w:rsidRPr="004120DC">
              <w:rPr>
                <w:rFonts w:ascii="Liberation Serif" w:hAnsi="Liberation Serif" w:cs="Liberation Serif"/>
                <w:b/>
                <w:bCs/>
              </w:rPr>
              <w:t>Изделее</w:t>
            </w:r>
            <w:proofErr w:type="spellEnd"/>
            <w:r w:rsidRPr="004120DC">
              <w:rPr>
                <w:rFonts w:ascii="Liberation Serif" w:hAnsi="Liberation Serif" w:cs="Liberation Serif"/>
                <w:b/>
                <w:bCs/>
              </w:rPr>
              <w:t xml:space="preserve"> из бума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87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lastRenderedPageBreak/>
              <w:t>МАОУ СОШ № 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Бороздина Марина Михайл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Открытка ко Дню матери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Докучаева Оксана Никола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70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Сибирце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Ника Владимиро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етушок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ахомова Наталья Пет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Довженко София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Сердечко для мамы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Свиридова Еле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Народный промысе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Никульник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Даниэль Дмитри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Кукла 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Обережка</w:t>
            </w:r>
            <w:proofErr w:type="spellEnd"/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епеляева Анастасия Викто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Карам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натолий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трёшка для мамы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Большедвор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.И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2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Паньшин Данил Романо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Рябина красная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инеева Татьяна Валерье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Номинация: Изделия из природного материа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Возрастная категория 8-10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76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Шешук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Никита Андреевич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 Букет для мамы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 xml:space="preserve"> Карпова Екатерина Максим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66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Гае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Евгения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Запасы белочки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Свиридова Елена Владими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1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Ерохина Анастасия Анатольев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«Запасливый ёжик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Лисенк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Светлана Викто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120DC" w:rsidRPr="004120DC" w:rsidTr="004120DC">
        <w:trPr>
          <w:trHeight w:val="600"/>
        </w:trPr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Возрастная категория 11-16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4120DC" w:rsidRPr="004120DC" w:rsidTr="004120DC">
        <w:trPr>
          <w:trHeight w:val="6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БОУ СОШ № 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Власова Виктория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Осенний калейдоскоп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Южакова Т.М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</w:tr>
      <w:tr w:rsidR="004120DC" w:rsidRPr="004120DC" w:rsidTr="004120DC">
        <w:trPr>
          <w:trHeight w:val="81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МАОУ СОШ № 2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120DC">
              <w:rPr>
                <w:rFonts w:ascii="Liberation Serif" w:hAnsi="Liberation Serif" w:cs="Liberation Serif"/>
              </w:rPr>
              <w:t>Телепов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Дмитрий Алексеевич, </w:t>
            </w:r>
            <w:proofErr w:type="spellStart"/>
            <w:r w:rsidRPr="004120DC">
              <w:rPr>
                <w:rFonts w:ascii="Liberation Serif" w:hAnsi="Liberation Serif" w:cs="Liberation Serif"/>
              </w:rPr>
              <w:t>Телепова</w:t>
            </w:r>
            <w:proofErr w:type="spellEnd"/>
            <w:r w:rsidRPr="004120DC">
              <w:rPr>
                <w:rFonts w:ascii="Liberation Serif" w:hAnsi="Liberation Serif" w:cs="Liberation Serif"/>
              </w:rPr>
              <w:t xml:space="preserve"> Александра Николаевна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Букет из шишек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</w:rPr>
            </w:pPr>
            <w:r w:rsidRPr="004120DC">
              <w:rPr>
                <w:rFonts w:ascii="Liberation Serif" w:hAnsi="Liberation Serif" w:cs="Liberation Serif"/>
              </w:rPr>
              <w:t>Зубко Тамара Викторов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DC" w:rsidRPr="004120DC" w:rsidRDefault="004120DC" w:rsidP="004120D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4120D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</w:tr>
    </w:tbl>
    <w:p w:rsidR="004120DC" w:rsidRDefault="004120DC" w:rsidP="00BB142E">
      <w:pPr>
        <w:jc w:val="both"/>
        <w:rPr>
          <w:rFonts w:asciiTheme="minorHAnsi" w:hAnsiTheme="minorHAnsi" w:cstheme="minorHAnsi"/>
        </w:rPr>
      </w:pPr>
    </w:p>
    <w:p w:rsidR="00D95BED" w:rsidRPr="00BB142E" w:rsidRDefault="00D95BED" w:rsidP="00BB142E">
      <w:pPr>
        <w:jc w:val="both"/>
        <w:rPr>
          <w:rFonts w:asciiTheme="minorHAnsi" w:hAnsiTheme="minorHAnsi" w:cstheme="minorHAnsi"/>
        </w:rPr>
      </w:pPr>
    </w:p>
    <w:p w:rsidR="00A6485D" w:rsidRPr="00BB142E" w:rsidRDefault="004120DC" w:rsidP="00557F8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BA09D3" w:rsidRPr="00BB142E">
        <w:rPr>
          <w:rFonts w:asciiTheme="minorHAnsi" w:hAnsiTheme="minorHAnsi" w:cstheme="minorHAnsi"/>
        </w:rPr>
        <w:t>.12</w:t>
      </w:r>
      <w:r>
        <w:rPr>
          <w:rFonts w:asciiTheme="minorHAnsi" w:hAnsiTheme="minorHAnsi" w:cstheme="minorHAnsi"/>
        </w:rPr>
        <w:t>.2025</w:t>
      </w:r>
      <w:r w:rsidR="00BA09D3" w:rsidRPr="00BB142E">
        <w:rPr>
          <w:rFonts w:asciiTheme="minorHAnsi" w:hAnsiTheme="minorHAnsi" w:cstheme="minorHAnsi"/>
        </w:rPr>
        <w:t xml:space="preserve"> </w:t>
      </w:r>
      <w:r w:rsidR="007C4E08" w:rsidRPr="00BB142E">
        <w:rPr>
          <w:rFonts w:asciiTheme="minorHAnsi" w:hAnsiTheme="minorHAnsi" w:cstheme="minorHAnsi"/>
        </w:rPr>
        <w:t>г.</w:t>
      </w:r>
    </w:p>
    <w:p w:rsidR="00A6485D" w:rsidRPr="00DE0FB9" w:rsidRDefault="00B237F6" w:rsidP="00557F8D">
      <w:pPr>
        <w:jc w:val="right"/>
      </w:pPr>
      <w:r w:rsidRPr="00BB142E">
        <w:rPr>
          <w:rFonts w:asciiTheme="minorHAnsi" w:hAnsiTheme="minorHAnsi" w:cstheme="minorHAnsi"/>
        </w:rPr>
        <w:t xml:space="preserve">Педагог - организатор </w:t>
      </w:r>
      <w:proofErr w:type="spellStart"/>
      <w:r w:rsidR="00CE7E63" w:rsidRPr="00BB142E">
        <w:rPr>
          <w:rFonts w:asciiTheme="minorHAnsi" w:hAnsiTheme="minorHAnsi" w:cstheme="minorHAnsi"/>
        </w:rPr>
        <w:t>Цыпушкина</w:t>
      </w:r>
      <w:proofErr w:type="spellEnd"/>
      <w:r w:rsidR="00CE7E63" w:rsidRPr="00BB142E">
        <w:rPr>
          <w:rFonts w:asciiTheme="minorHAnsi" w:hAnsiTheme="minorHAnsi" w:cstheme="minorHAnsi"/>
        </w:rPr>
        <w:t xml:space="preserve"> Т.И.</w:t>
      </w:r>
    </w:p>
    <w:p w:rsidR="00D77995" w:rsidRPr="00DE0FB9" w:rsidRDefault="00D77995" w:rsidP="00557F8D">
      <w:pPr>
        <w:spacing w:line="276" w:lineRule="auto"/>
        <w:ind w:firstLine="708"/>
        <w:jc w:val="right"/>
        <w:rPr>
          <w:rFonts w:asciiTheme="minorHAnsi" w:hAnsiTheme="minorHAnsi" w:cstheme="minorHAnsi"/>
          <w:color w:val="FF0000"/>
        </w:rPr>
      </w:pPr>
    </w:p>
    <w:p w:rsidR="005C20CB" w:rsidRPr="00DE0FB9" w:rsidRDefault="005C20CB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203E7F" w:rsidP="00214FBC">
      <w:pPr>
        <w:jc w:val="both"/>
        <w:rPr>
          <w:sz w:val="28"/>
          <w:szCs w:val="28"/>
        </w:rPr>
      </w:pPr>
    </w:p>
    <w:sectPr w:rsidR="00203E7F" w:rsidRPr="002B29A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E2135E"/>
    <w:multiLevelType w:val="hybridMultilevel"/>
    <w:tmpl w:val="4978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BB6"/>
    <w:rsid w:val="0000534F"/>
    <w:rsid w:val="000145F8"/>
    <w:rsid w:val="000336DE"/>
    <w:rsid w:val="00044928"/>
    <w:rsid w:val="000523C5"/>
    <w:rsid w:val="00064B95"/>
    <w:rsid w:val="0007374A"/>
    <w:rsid w:val="00082983"/>
    <w:rsid w:val="00097307"/>
    <w:rsid w:val="000B0222"/>
    <w:rsid w:val="000B154F"/>
    <w:rsid w:val="000B4EFE"/>
    <w:rsid w:val="000C0E93"/>
    <w:rsid w:val="000E3E42"/>
    <w:rsid w:val="000F6631"/>
    <w:rsid w:val="00105EDA"/>
    <w:rsid w:val="00115D14"/>
    <w:rsid w:val="00123DCA"/>
    <w:rsid w:val="001331E6"/>
    <w:rsid w:val="00162F92"/>
    <w:rsid w:val="00166ECF"/>
    <w:rsid w:val="00171457"/>
    <w:rsid w:val="00181536"/>
    <w:rsid w:val="001B4C12"/>
    <w:rsid w:val="001C2117"/>
    <w:rsid w:val="001C4D2B"/>
    <w:rsid w:val="002000EF"/>
    <w:rsid w:val="00200814"/>
    <w:rsid w:val="00203E7F"/>
    <w:rsid w:val="002044D8"/>
    <w:rsid w:val="00205E73"/>
    <w:rsid w:val="00214FBC"/>
    <w:rsid w:val="00217BB6"/>
    <w:rsid w:val="0024510B"/>
    <w:rsid w:val="002559AC"/>
    <w:rsid w:val="00263905"/>
    <w:rsid w:val="00274F3D"/>
    <w:rsid w:val="002875DB"/>
    <w:rsid w:val="002B29A9"/>
    <w:rsid w:val="002E2108"/>
    <w:rsid w:val="002E29D3"/>
    <w:rsid w:val="00336178"/>
    <w:rsid w:val="0034296F"/>
    <w:rsid w:val="003473F2"/>
    <w:rsid w:val="00353E43"/>
    <w:rsid w:val="00355AD6"/>
    <w:rsid w:val="00355F1D"/>
    <w:rsid w:val="00382FE5"/>
    <w:rsid w:val="00394AC8"/>
    <w:rsid w:val="00396D34"/>
    <w:rsid w:val="003A669D"/>
    <w:rsid w:val="003D4445"/>
    <w:rsid w:val="003E686E"/>
    <w:rsid w:val="00405E10"/>
    <w:rsid w:val="004120DC"/>
    <w:rsid w:val="00415ADE"/>
    <w:rsid w:val="0042493D"/>
    <w:rsid w:val="0043467C"/>
    <w:rsid w:val="00451D85"/>
    <w:rsid w:val="00456DE4"/>
    <w:rsid w:val="00465665"/>
    <w:rsid w:val="004716B0"/>
    <w:rsid w:val="00486B0F"/>
    <w:rsid w:val="004C2FB5"/>
    <w:rsid w:val="004C34AD"/>
    <w:rsid w:val="004D42A8"/>
    <w:rsid w:val="004E0CFD"/>
    <w:rsid w:val="004E3DFA"/>
    <w:rsid w:val="004E57B8"/>
    <w:rsid w:val="004E780C"/>
    <w:rsid w:val="00557F8D"/>
    <w:rsid w:val="00583A3E"/>
    <w:rsid w:val="005B4B83"/>
    <w:rsid w:val="005B4D6F"/>
    <w:rsid w:val="005B7D88"/>
    <w:rsid w:val="005C20CB"/>
    <w:rsid w:val="005E344A"/>
    <w:rsid w:val="00614CFB"/>
    <w:rsid w:val="006640BB"/>
    <w:rsid w:val="006705D9"/>
    <w:rsid w:val="00676707"/>
    <w:rsid w:val="006830BC"/>
    <w:rsid w:val="00691A52"/>
    <w:rsid w:val="0069310D"/>
    <w:rsid w:val="006B0723"/>
    <w:rsid w:val="006D69E8"/>
    <w:rsid w:val="006E196D"/>
    <w:rsid w:val="006E3B37"/>
    <w:rsid w:val="006F0C91"/>
    <w:rsid w:val="0070147B"/>
    <w:rsid w:val="00705E23"/>
    <w:rsid w:val="00716907"/>
    <w:rsid w:val="0072008B"/>
    <w:rsid w:val="007407DB"/>
    <w:rsid w:val="0075727D"/>
    <w:rsid w:val="00760447"/>
    <w:rsid w:val="00763F0B"/>
    <w:rsid w:val="00765503"/>
    <w:rsid w:val="007724C3"/>
    <w:rsid w:val="00790638"/>
    <w:rsid w:val="007A1688"/>
    <w:rsid w:val="007A1C0D"/>
    <w:rsid w:val="007B00C0"/>
    <w:rsid w:val="007C3320"/>
    <w:rsid w:val="007C4E08"/>
    <w:rsid w:val="007D1ACA"/>
    <w:rsid w:val="007E46D0"/>
    <w:rsid w:val="007F25A0"/>
    <w:rsid w:val="007F4BBF"/>
    <w:rsid w:val="007F7089"/>
    <w:rsid w:val="007F7C0A"/>
    <w:rsid w:val="008058CA"/>
    <w:rsid w:val="00810CD1"/>
    <w:rsid w:val="00826685"/>
    <w:rsid w:val="00827DBE"/>
    <w:rsid w:val="0083022F"/>
    <w:rsid w:val="0085595A"/>
    <w:rsid w:val="008665D9"/>
    <w:rsid w:val="00877EC5"/>
    <w:rsid w:val="008B1A7A"/>
    <w:rsid w:val="008B54E9"/>
    <w:rsid w:val="008C4526"/>
    <w:rsid w:val="008E2C1D"/>
    <w:rsid w:val="00924BB4"/>
    <w:rsid w:val="00932D14"/>
    <w:rsid w:val="009356C4"/>
    <w:rsid w:val="009502F4"/>
    <w:rsid w:val="0095224F"/>
    <w:rsid w:val="009652A5"/>
    <w:rsid w:val="009773C2"/>
    <w:rsid w:val="0098381F"/>
    <w:rsid w:val="0098436A"/>
    <w:rsid w:val="009848CD"/>
    <w:rsid w:val="00985C3C"/>
    <w:rsid w:val="009A2E9A"/>
    <w:rsid w:val="009A491A"/>
    <w:rsid w:val="009B5AA5"/>
    <w:rsid w:val="009B5C08"/>
    <w:rsid w:val="009C75FE"/>
    <w:rsid w:val="009D5D2C"/>
    <w:rsid w:val="00A04E2D"/>
    <w:rsid w:val="00A22871"/>
    <w:rsid w:val="00A3279E"/>
    <w:rsid w:val="00A564D0"/>
    <w:rsid w:val="00A6485D"/>
    <w:rsid w:val="00A871EE"/>
    <w:rsid w:val="00A93DD4"/>
    <w:rsid w:val="00A951AF"/>
    <w:rsid w:val="00A9756E"/>
    <w:rsid w:val="00AA2E4B"/>
    <w:rsid w:val="00AA71BB"/>
    <w:rsid w:val="00AB615C"/>
    <w:rsid w:val="00AB69E4"/>
    <w:rsid w:val="00AD1950"/>
    <w:rsid w:val="00AD6D4A"/>
    <w:rsid w:val="00AF2F8D"/>
    <w:rsid w:val="00B10F64"/>
    <w:rsid w:val="00B237F6"/>
    <w:rsid w:val="00B33BCF"/>
    <w:rsid w:val="00B36396"/>
    <w:rsid w:val="00B46501"/>
    <w:rsid w:val="00B526BF"/>
    <w:rsid w:val="00B6315F"/>
    <w:rsid w:val="00B73940"/>
    <w:rsid w:val="00BA09D3"/>
    <w:rsid w:val="00BA2970"/>
    <w:rsid w:val="00BA66F6"/>
    <w:rsid w:val="00BB142E"/>
    <w:rsid w:val="00BD289C"/>
    <w:rsid w:val="00BE6BE7"/>
    <w:rsid w:val="00BF2A02"/>
    <w:rsid w:val="00BF68A2"/>
    <w:rsid w:val="00C01FE2"/>
    <w:rsid w:val="00C0447D"/>
    <w:rsid w:val="00C14EF9"/>
    <w:rsid w:val="00C71EF1"/>
    <w:rsid w:val="00C9717F"/>
    <w:rsid w:val="00C976F3"/>
    <w:rsid w:val="00CA0F08"/>
    <w:rsid w:val="00CB0820"/>
    <w:rsid w:val="00CE2BD0"/>
    <w:rsid w:val="00CE7E63"/>
    <w:rsid w:val="00D029A5"/>
    <w:rsid w:val="00D063F1"/>
    <w:rsid w:val="00D1500A"/>
    <w:rsid w:val="00D16A1A"/>
    <w:rsid w:val="00D22DBF"/>
    <w:rsid w:val="00D234BB"/>
    <w:rsid w:val="00D333F0"/>
    <w:rsid w:val="00D347BB"/>
    <w:rsid w:val="00D615E5"/>
    <w:rsid w:val="00D77995"/>
    <w:rsid w:val="00D9384B"/>
    <w:rsid w:val="00D95BED"/>
    <w:rsid w:val="00DA5486"/>
    <w:rsid w:val="00DA5EBC"/>
    <w:rsid w:val="00DC65AA"/>
    <w:rsid w:val="00DC7E6F"/>
    <w:rsid w:val="00DD136F"/>
    <w:rsid w:val="00DD2C59"/>
    <w:rsid w:val="00DD6B87"/>
    <w:rsid w:val="00DE0FB9"/>
    <w:rsid w:val="00E000F0"/>
    <w:rsid w:val="00E0438A"/>
    <w:rsid w:val="00E07B2E"/>
    <w:rsid w:val="00E1768D"/>
    <w:rsid w:val="00E33833"/>
    <w:rsid w:val="00E43524"/>
    <w:rsid w:val="00E5504A"/>
    <w:rsid w:val="00E63509"/>
    <w:rsid w:val="00E771F1"/>
    <w:rsid w:val="00E849AE"/>
    <w:rsid w:val="00EA576E"/>
    <w:rsid w:val="00ED5931"/>
    <w:rsid w:val="00EE1A52"/>
    <w:rsid w:val="00F07478"/>
    <w:rsid w:val="00F10A85"/>
    <w:rsid w:val="00F14283"/>
    <w:rsid w:val="00F23D78"/>
    <w:rsid w:val="00F37438"/>
    <w:rsid w:val="00F40D49"/>
    <w:rsid w:val="00F62D6B"/>
    <w:rsid w:val="00F77F64"/>
    <w:rsid w:val="00F817F9"/>
    <w:rsid w:val="00FA21CE"/>
    <w:rsid w:val="00FB0A01"/>
    <w:rsid w:val="00FB2287"/>
    <w:rsid w:val="00FB76D4"/>
    <w:rsid w:val="00FC3FA8"/>
    <w:rsid w:val="00FE4F8F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6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8EB5-024D-4781-A825-74ED07FA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8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92</cp:revision>
  <dcterms:created xsi:type="dcterms:W3CDTF">2017-02-02T06:41:00Z</dcterms:created>
  <dcterms:modified xsi:type="dcterms:W3CDTF">2025-12-24T08:59:00Z</dcterms:modified>
</cp:coreProperties>
</file>